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63F2A45A" w:rsidR="003B570F" w:rsidRPr="00C12650" w:rsidRDefault="009D0C99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運算符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號／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運算子</w:t>
      </w:r>
    </w:p>
    <w:p w14:paraId="00783155" w14:textId="75031506" w:rsidR="0049084C" w:rsidRPr="009D0C99" w:rsidRDefault="009D0C99" w:rsidP="008F61E6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9D0C99">
        <w:rPr>
          <w:rFonts w:ascii="Times New Roman" w:eastAsia="新細明體" w:hAnsi="Times New Roman" w:hint="eastAsia"/>
          <w:b/>
          <w:sz w:val="32"/>
          <w:szCs w:val="24"/>
        </w:rPr>
        <w:t>算術運算：即基本的加減乘除</w:t>
      </w:r>
    </w:p>
    <w:tbl>
      <w:tblPr>
        <w:tblStyle w:val="ab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07B0B439" w14:textId="77777777" w:rsidTr="00DF7996">
        <w:trPr>
          <w:trHeight w:val="567"/>
        </w:trPr>
        <w:tc>
          <w:tcPr>
            <w:tcW w:w="4814" w:type="dxa"/>
            <w:shd w:val="clear" w:color="auto" w:fill="E5B8B7" w:themeFill="accent2" w:themeFillTint="66"/>
            <w:vAlign w:val="center"/>
          </w:tcPr>
          <w:p w14:paraId="6E199E99" w14:textId="6651D95A" w:rsidR="008F61E6" w:rsidRPr="008F61E6" w:rsidRDefault="008F61E6" w:rsidP="005C2162">
            <w:pPr>
              <w:jc w:val="center"/>
              <w:rPr>
                <w:kern w:val="0"/>
              </w:rPr>
            </w:pPr>
            <w:r w:rsidRPr="009D0C99">
              <w:rPr>
                <w:rFonts w:hint="eastAsia"/>
              </w:rPr>
              <w:t>符號</w:t>
            </w:r>
          </w:p>
        </w:tc>
        <w:tc>
          <w:tcPr>
            <w:tcW w:w="4814" w:type="dxa"/>
            <w:shd w:val="clear" w:color="auto" w:fill="E5B8B7" w:themeFill="accent2" w:themeFillTint="66"/>
            <w:vAlign w:val="center"/>
          </w:tcPr>
          <w:p w14:paraId="67E6434C" w14:textId="74324889" w:rsidR="008F61E6" w:rsidRDefault="008F61E6" w:rsidP="005C2162">
            <w:pPr>
              <w:jc w:val="center"/>
            </w:pPr>
            <w:r w:rsidRPr="009D0C99">
              <w:t>程式範例</w:t>
            </w:r>
          </w:p>
        </w:tc>
      </w:tr>
      <w:tr w:rsidR="008F61E6" w14:paraId="4080FF37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0423DA46" w14:textId="6EE957A0" w:rsidR="008F61E6" w:rsidRDefault="00811B12" w:rsidP="00811B12">
            <w:r>
              <w:rPr>
                <w:rFonts w:hint="eastAsia"/>
              </w:rPr>
              <w:t>加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+</w:t>
            </w:r>
          </w:p>
        </w:tc>
        <w:tc>
          <w:tcPr>
            <w:tcW w:w="4814" w:type="dxa"/>
            <w:vMerge w:val="restart"/>
            <w:shd w:val="clear" w:color="auto" w:fill="F2DBDB" w:themeFill="accent2" w:themeFillTint="33"/>
          </w:tcPr>
          <w:p w14:paraId="629331E6" w14:textId="77777777" w:rsidR="008F61E6" w:rsidRDefault="008F61E6" w:rsidP="008F61E6">
            <w:r>
              <w:t>x = 5 + 8 ;</w:t>
            </w:r>
          </w:p>
          <w:p w14:paraId="6E795A10" w14:textId="25CDE3CA" w:rsidR="008F61E6" w:rsidRDefault="008F61E6" w:rsidP="008F61E6">
            <w:r>
              <w:rPr>
                <w:rFonts w:hint="eastAsia"/>
              </w:rPr>
              <w:t>y</w:t>
            </w:r>
            <w:r>
              <w:t xml:space="preserve"> = 6 – 3 ;</w:t>
            </w:r>
          </w:p>
        </w:tc>
      </w:tr>
      <w:tr w:rsidR="008F61E6" w14:paraId="2B162090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2FCBADEF" w14:textId="7BD6AFF7" w:rsidR="008F61E6" w:rsidRDefault="00811B12" w:rsidP="005C2162">
            <w:pPr>
              <w:jc w:val="both"/>
            </w:pPr>
            <w:r>
              <w:t>減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-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33DC7235" w14:textId="77777777" w:rsidR="008F61E6" w:rsidRDefault="008F61E6" w:rsidP="008F61E6"/>
        </w:tc>
      </w:tr>
      <w:tr w:rsidR="008F61E6" w14:paraId="62312D82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0AEC0ED4" w14:textId="41914A4D" w:rsidR="008F61E6" w:rsidRDefault="00811B12" w:rsidP="005C2162">
            <w:pPr>
              <w:jc w:val="both"/>
            </w:pPr>
            <w:r>
              <w:rPr>
                <w:kern w:val="0"/>
              </w:rPr>
              <w:t>乘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*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1D019EAE" w14:textId="77777777" w:rsidR="008F61E6" w:rsidRDefault="008F61E6" w:rsidP="008F61E6"/>
        </w:tc>
      </w:tr>
      <w:tr w:rsidR="008F61E6" w14:paraId="65640D44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13ABCC31" w14:textId="5AC348C0" w:rsidR="008F61E6" w:rsidRPr="008F61E6" w:rsidRDefault="00811B12" w:rsidP="005C2162">
            <w:pPr>
              <w:jc w:val="both"/>
            </w:pPr>
            <w:r>
              <w:rPr>
                <w:kern w:val="0"/>
              </w:rPr>
              <w:t>除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/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40C51FDC" w14:textId="77777777" w:rsidR="008F61E6" w:rsidRDefault="008F61E6" w:rsidP="008F61E6"/>
        </w:tc>
      </w:tr>
      <w:tr w:rsidR="008F61E6" w14:paraId="7843A721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4A5DDB72" w14:textId="153371DD" w:rsidR="008F61E6" w:rsidRDefault="008F61E6" w:rsidP="005C2162">
            <w:pPr>
              <w:jc w:val="both"/>
            </w:pPr>
            <w:r w:rsidRPr="002249C3">
              <w:t>模運算</w:t>
            </w:r>
            <w:r w:rsidRPr="002249C3">
              <w:rPr>
                <w:rFonts w:hint="eastAsia"/>
              </w:rPr>
              <w:t>：</w:t>
            </w:r>
            <w:r w:rsidRPr="002249C3">
              <w:rPr>
                <w:rFonts w:hint="eastAsia"/>
              </w:rPr>
              <w:t>%</w:t>
            </w:r>
            <w:r w:rsidRPr="002249C3">
              <w:rPr>
                <w:rFonts w:hint="eastAsia"/>
              </w:rPr>
              <w:t>（</w:t>
            </w:r>
            <w:r w:rsidRPr="002249C3">
              <w:t>又稱</w:t>
            </w:r>
            <w:r w:rsidRPr="002249C3">
              <w:rPr>
                <w:rFonts w:hint="eastAsia"/>
              </w:rPr>
              <w:t>m</w:t>
            </w:r>
            <w:r w:rsidRPr="002249C3">
              <w:t>od</w:t>
            </w:r>
            <w:r w:rsidRPr="002249C3">
              <w:rPr>
                <w:rFonts w:hint="eastAsia"/>
              </w:rPr>
              <w:t>，</w:t>
            </w:r>
            <w:r w:rsidRPr="002249C3">
              <w:t>即</w:t>
            </w:r>
            <w:r w:rsidRPr="002249C3">
              <w:rPr>
                <w:rFonts w:hint="eastAsia"/>
              </w:rPr>
              <w:t>：</w:t>
            </w:r>
            <w:r w:rsidRPr="002249C3">
              <w:t>取餘數</w:t>
            </w:r>
            <w:r w:rsidRPr="002249C3">
              <w:rPr>
                <w:rFonts w:hint="eastAsia"/>
              </w:rPr>
              <w:t>）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0DB873EB" w14:textId="77777777" w:rsidR="008F61E6" w:rsidRDefault="008F61E6" w:rsidP="008F61E6"/>
        </w:tc>
      </w:tr>
    </w:tbl>
    <w:p w14:paraId="5F7E8D88" w14:textId="1012F9F2" w:rsidR="00A62C94" w:rsidRPr="00E47CD0" w:rsidRDefault="002E07DF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2E07DF">
        <w:rPr>
          <w:rFonts w:ascii="Times New Roman" w:eastAsia="新細明體" w:hAnsi="Times New Roman" w:hint="eastAsia"/>
          <w:b/>
          <w:sz w:val="32"/>
          <w:szCs w:val="24"/>
        </w:rPr>
        <w:t>指定運算：將資料放入變數中</w:t>
      </w:r>
    </w:p>
    <w:tbl>
      <w:tblPr>
        <w:tblStyle w:val="ab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395C72A4" w14:textId="77777777" w:rsidTr="00DF7996">
        <w:trPr>
          <w:trHeight w:val="567"/>
        </w:trPr>
        <w:tc>
          <w:tcPr>
            <w:tcW w:w="4814" w:type="dxa"/>
            <w:shd w:val="clear" w:color="auto" w:fill="FBD4B4" w:themeFill="accent6" w:themeFillTint="66"/>
            <w:vAlign w:val="center"/>
          </w:tcPr>
          <w:p w14:paraId="0474798C" w14:textId="6F560011" w:rsidR="008F61E6" w:rsidRPr="00C26FD5" w:rsidRDefault="008F61E6" w:rsidP="005C2162">
            <w:pPr>
              <w:jc w:val="center"/>
            </w:pPr>
            <w:r>
              <w:rPr>
                <w:rFonts w:hint="eastAsia"/>
              </w:rPr>
              <w:t>符號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03679F71" w14:textId="276CF27A" w:rsidR="008F61E6" w:rsidRDefault="008F61E6" w:rsidP="005C2162">
            <w:pPr>
              <w:jc w:val="center"/>
            </w:pPr>
            <w:r>
              <w:t>程式範例</w:t>
            </w:r>
          </w:p>
        </w:tc>
      </w:tr>
      <w:tr w:rsidR="008F61E6" w14:paraId="05D905B6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2105DFE1" w14:textId="14500D92" w:rsidR="008F61E6" w:rsidRDefault="008F61E6" w:rsidP="005C2162">
            <w:pPr>
              <w:jc w:val="both"/>
            </w:pPr>
            <w:r w:rsidRPr="00C26FD5">
              <w:t>=</w:t>
            </w:r>
            <w:r w:rsidR="005C2162">
              <w:rPr>
                <w:rFonts w:hint="eastAsia"/>
              </w:rPr>
              <w:t>（</w:t>
            </w:r>
            <w:r w:rsidRPr="00C26FD5">
              <w:rPr>
                <w:rFonts w:hint="eastAsia"/>
              </w:rPr>
              <w:t>a</w:t>
            </w:r>
            <w:r w:rsidRPr="00C26FD5">
              <w:t>ssign</w:t>
            </w:r>
            <w:r w:rsidRPr="00C26FD5">
              <w:rPr>
                <w:rFonts w:hint="eastAsia"/>
              </w:rPr>
              <w:t>，中文即：</w:t>
            </w:r>
            <w:r w:rsidRPr="00C26FD5">
              <w:t>指定為</w:t>
            </w:r>
            <w:r>
              <w:rPr>
                <w:rFonts w:hint="eastAsia"/>
              </w:rPr>
              <w:t>、</w:t>
            </w:r>
            <w:r>
              <w:t>賦值</w:t>
            </w:r>
            <w:r w:rsidR="005C2162">
              <w:rPr>
                <w:rFonts w:hint="eastAsia"/>
              </w:rPr>
              <w:t>）</w:t>
            </w:r>
          </w:p>
        </w:tc>
        <w:tc>
          <w:tcPr>
            <w:tcW w:w="4814" w:type="dxa"/>
            <w:vMerge w:val="restart"/>
            <w:shd w:val="clear" w:color="auto" w:fill="FDE9D9" w:themeFill="accent6" w:themeFillTint="33"/>
          </w:tcPr>
          <w:p w14:paraId="331245A5" w14:textId="77777777" w:rsidR="008F61E6" w:rsidRDefault="008F61E6" w:rsidP="008F61E6">
            <w:r>
              <w:t xml:space="preserve">x = 5 ; </w:t>
            </w:r>
          </w:p>
          <w:p w14:paraId="796A80B8" w14:textId="5F06890E" w:rsidR="008F61E6" w:rsidRDefault="008F61E6" w:rsidP="008F61E6">
            <w:r>
              <w:t>x += 1 ;</w:t>
            </w:r>
          </w:p>
        </w:tc>
      </w:tr>
      <w:tr w:rsidR="008F61E6" w14:paraId="7066A0A1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71BCDC20" w14:textId="1FAF8452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+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75559CA0" w14:textId="77777777" w:rsidR="008F61E6" w:rsidRDefault="008F61E6" w:rsidP="008F61E6"/>
        </w:tc>
      </w:tr>
      <w:tr w:rsidR="008F61E6" w14:paraId="34FD9598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2C2D4018" w14:textId="7B50EA1A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-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5F009915" w14:textId="77777777" w:rsidR="008F61E6" w:rsidRDefault="008F61E6" w:rsidP="008F61E6"/>
        </w:tc>
      </w:tr>
      <w:tr w:rsidR="008F61E6" w14:paraId="2B7F94FD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7F60AF52" w14:textId="1E97639B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*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3B32EB74" w14:textId="77777777" w:rsidR="008F61E6" w:rsidRDefault="008F61E6" w:rsidP="008F61E6"/>
        </w:tc>
      </w:tr>
      <w:tr w:rsidR="008F61E6" w14:paraId="59C74A48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58836B33" w14:textId="5F7F3C83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/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44B473B2" w14:textId="77777777" w:rsidR="008F61E6" w:rsidRDefault="008F61E6" w:rsidP="008F61E6"/>
        </w:tc>
      </w:tr>
      <w:tr w:rsidR="008F61E6" w14:paraId="2B200E67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4D798518" w14:textId="572B9643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%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49F3DADC" w14:textId="77777777" w:rsidR="008F61E6" w:rsidRDefault="008F61E6" w:rsidP="008F61E6"/>
        </w:tc>
      </w:tr>
    </w:tbl>
    <w:p w14:paraId="7C7B2A1E" w14:textId="75EE6FDC" w:rsidR="001578BC" w:rsidRPr="00E47CD0" w:rsidRDefault="001578BC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比較</w:t>
      </w:r>
      <w:r w:rsidRPr="002E07DF">
        <w:rPr>
          <w:rFonts w:ascii="Times New Roman" w:eastAsia="新細明體" w:hAnsi="Times New Roman" w:hint="eastAsia"/>
          <w:b/>
          <w:sz w:val="32"/>
          <w:szCs w:val="24"/>
        </w:rPr>
        <w:t>運算：</w:t>
      </w:r>
      <w:r w:rsidR="00B47D3C">
        <w:rPr>
          <w:rFonts w:ascii="Times New Roman" w:eastAsia="新細明體" w:hAnsi="Times New Roman" w:hint="eastAsia"/>
          <w:b/>
          <w:sz w:val="32"/>
          <w:szCs w:val="24"/>
        </w:rPr>
        <w:t>比較資料的大小，得到布林值</w:t>
      </w:r>
    </w:p>
    <w:tbl>
      <w:tblPr>
        <w:tblStyle w:val="ab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2A429732" w14:textId="77777777" w:rsidTr="00DF7996">
        <w:trPr>
          <w:trHeight w:val="567"/>
        </w:trPr>
        <w:tc>
          <w:tcPr>
            <w:tcW w:w="4814" w:type="dxa"/>
            <w:shd w:val="clear" w:color="auto" w:fill="D6E3BC" w:themeFill="accent3" w:themeFillTint="66"/>
            <w:vAlign w:val="center"/>
          </w:tcPr>
          <w:p w14:paraId="5A300046" w14:textId="1C617C1C" w:rsidR="008F61E6" w:rsidRDefault="008F61E6" w:rsidP="005C2162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D6E3BC" w:themeFill="accent3" w:themeFillTint="66"/>
            <w:vAlign w:val="center"/>
          </w:tcPr>
          <w:p w14:paraId="7E875E89" w14:textId="3E397BA1" w:rsidR="008F61E6" w:rsidRDefault="008F61E6" w:rsidP="005C2162">
            <w:pPr>
              <w:jc w:val="center"/>
            </w:pPr>
            <w:r>
              <w:t>程式範例</w:t>
            </w:r>
          </w:p>
        </w:tc>
      </w:tr>
      <w:tr w:rsidR="008F61E6" w14:paraId="554755B6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57AF2285" w14:textId="5E2547D2" w:rsidR="008F61E6" w:rsidRDefault="008F61E6" w:rsidP="005C2162">
            <w:pPr>
              <w:jc w:val="both"/>
            </w:pPr>
            <w:r w:rsidRPr="005A26D3">
              <w:t>大於</w:t>
            </w:r>
            <w:r w:rsidRPr="005A26D3">
              <w:rPr>
                <w:rFonts w:hint="eastAsia"/>
              </w:rPr>
              <w:t>：</w:t>
            </w:r>
            <w:r w:rsidRPr="005A26D3">
              <w:t>&gt;</w:t>
            </w:r>
          </w:p>
        </w:tc>
        <w:tc>
          <w:tcPr>
            <w:tcW w:w="4814" w:type="dxa"/>
            <w:vMerge w:val="restart"/>
            <w:shd w:val="clear" w:color="auto" w:fill="EAF1DD" w:themeFill="accent3" w:themeFillTint="33"/>
          </w:tcPr>
          <w:p w14:paraId="7AA44B72" w14:textId="77777777" w:rsidR="008F61E6" w:rsidRDefault="008F61E6" w:rsidP="008F61E6">
            <w:r>
              <w:t xml:space="preserve">x &gt;= 8 ; </w:t>
            </w:r>
          </w:p>
          <w:p w14:paraId="74CC1B7C" w14:textId="03C91339" w:rsidR="008F61E6" w:rsidRDefault="008F61E6" w:rsidP="008F61E6">
            <w:r>
              <w:t xml:space="preserve">x &lt;= 5 ; </w:t>
            </w:r>
          </w:p>
        </w:tc>
      </w:tr>
      <w:tr w:rsidR="008F61E6" w14:paraId="5615D367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2CB01616" w14:textId="57411C74" w:rsidR="008F61E6" w:rsidRDefault="008F61E6" w:rsidP="005C2162">
            <w:pPr>
              <w:jc w:val="both"/>
            </w:pPr>
            <w:r>
              <w:t>小於</w:t>
            </w:r>
            <w:r>
              <w:rPr>
                <w:rFonts w:hint="eastAsia"/>
              </w:rPr>
              <w:t>：</w:t>
            </w:r>
            <w:r>
              <w:t>&lt;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7A4C2434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0772E155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1E5C01A5" w14:textId="77ED6DD2" w:rsidR="008F61E6" w:rsidRDefault="008F61E6" w:rsidP="005C2162">
            <w:pPr>
              <w:jc w:val="both"/>
            </w:pPr>
            <w:r>
              <w:t>大於等於</w:t>
            </w:r>
            <w:r>
              <w:rPr>
                <w:rFonts w:hint="eastAsia"/>
              </w:rPr>
              <w:t>：</w:t>
            </w:r>
            <w:r>
              <w:t>&gt;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4AB7C7A5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28727C67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5D3B2BEE" w14:textId="06F29D6E" w:rsidR="008F61E6" w:rsidRDefault="008F61E6" w:rsidP="005C2162">
            <w:pPr>
              <w:jc w:val="both"/>
            </w:pPr>
            <w:r>
              <w:t>小於等於</w:t>
            </w:r>
            <w:r>
              <w:rPr>
                <w:rFonts w:hint="eastAsia"/>
              </w:rPr>
              <w:t>：</w:t>
            </w:r>
            <w:r>
              <w:t>&lt;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42113030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31B6CF08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4B1B4286" w14:textId="4E2DB819" w:rsidR="008F61E6" w:rsidRDefault="008F61E6" w:rsidP="005C2162">
            <w:pPr>
              <w:jc w:val="both"/>
            </w:pPr>
            <w:r>
              <w:t>是否相等</w:t>
            </w:r>
            <w:r>
              <w:rPr>
                <w:rFonts w:hint="eastAsia"/>
              </w:rPr>
              <w:t>：</w:t>
            </w:r>
            <w:r>
              <w:t>=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6FD3F6FA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7C310A2" w14:textId="09DA88D9" w:rsidR="00D65457" w:rsidRPr="00E47CD0" w:rsidRDefault="00D65457" w:rsidP="008F61E6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lastRenderedPageBreak/>
        <w:t>單元</w:t>
      </w:r>
      <w:r w:rsidRPr="002E07DF">
        <w:rPr>
          <w:rFonts w:ascii="Times New Roman" w:eastAsia="新細明體" w:hAnsi="Times New Roman" w:hint="eastAsia"/>
          <w:b/>
          <w:sz w:val="32"/>
          <w:szCs w:val="24"/>
        </w:rPr>
        <w:t>運算：</w:t>
      </w:r>
      <w:r>
        <w:rPr>
          <w:rFonts w:ascii="Times New Roman" w:eastAsia="新細明體" w:hAnsi="Times New Roman" w:hint="eastAsia"/>
          <w:b/>
          <w:sz w:val="32"/>
          <w:szCs w:val="24"/>
        </w:rPr>
        <w:t>只針對一個資料的運算</w:t>
      </w:r>
    </w:p>
    <w:tbl>
      <w:tblPr>
        <w:tblStyle w:val="ab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2A9D090F" w14:textId="77777777" w:rsidTr="00DF7996">
        <w:trPr>
          <w:trHeight w:val="567"/>
        </w:trPr>
        <w:tc>
          <w:tcPr>
            <w:tcW w:w="4814" w:type="dxa"/>
            <w:shd w:val="clear" w:color="auto" w:fill="B6DDE8" w:themeFill="accent5" w:themeFillTint="66"/>
            <w:vAlign w:val="center"/>
          </w:tcPr>
          <w:p w14:paraId="3AF61BA5" w14:textId="5CFD6B69" w:rsidR="008F61E6" w:rsidRDefault="008F61E6" w:rsidP="005C2162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B6DDE8" w:themeFill="accent5" w:themeFillTint="66"/>
            <w:vAlign w:val="center"/>
          </w:tcPr>
          <w:p w14:paraId="0E8F4D81" w14:textId="482A61B8" w:rsidR="008F61E6" w:rsidRDefault="005C2162" w:rsidP="005C2162">
            <w:pPr>
              <w:jc w:val="center"/>
            </w:pPr>
            <w:r>
              <w:t>程式範例</w:t>
            </w:r>
          </w:p>
        </w:tc>
      </w:tr>
      <w:tr w:rsidR="005C2162" w14:paraId="56B37F2F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65714AF4" w14:textId="645F6576" w:rsidR="005C2162" w:rsidRPr="008F61E6" w:rsidRDefault="005C2162" w:rsidP="00BD4A1B">
            <w:pPr>
              <w:jc w:val="both"/>
            </w:pPr>
            <w:r>
              <w:t>變數資料加一</w:t>
            </w:r>
            <w:r w:rsidRPr="005A26D3">
              <w:rPr>
                <w:rFonts w:hint="eastAsia"/>
              </w:rPr>
              <w:t>：</w:t>
            </w: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4814" w:type="dxa"/>
            <w:vMerge w:val="restart"/>
            <w:shd w:val="clear" w:color="auto" w:fill="DAEEF3" w:themeFill="accent5" w:themeFillTint="33"/>
          </w:tcPr>
          <w:p w14:paraId="6C577CE1" w14:textId="77777777" w:rsidR="005C2162" w:rsidRDefault="005C2162" w:rsidP="005C2162">
            <w:r>
              <w:t>x++</w:t>
            </w:r>
          </w:p>
          <w:p w14:paraId="46556FEC" w14:textId="735EB0E8" w:rsidR="005C2162" w:rsidRDefault="005C2162" w:rsidP="005C2162"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（</w:t>
            </w:r>
            <w:r>
              <w:t>就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）</w:t>
            </w:r>
          </w:p>
        </w:tc>
      </w:tr>
      <w:tr w:rsidR="005C2162" w14:paraId="71CB29A6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3F230EBB" w14:textId="04AB0912" w:rsidR="005C2162" w:rsidRDefault="005C2162" w:rsidP="00BD4A1B">
            <w:pPr>
              <w:jc w:val="both"/>
            </w:pPr>
            <w:r>
              <w:t>變數資料</w:t>
            </w:r>
            <w:r>
              <w:rPr>
                <w:rFonts w:hint="eastAsia"/>
              </w:rPr>
              <w:t>減一：</w:t>
            </w: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4814" w:type="dxa"/>
            <w:vMerge/>
            <w:shd w:val="clear" w:color="auto" w:fill="DAEEF3" w:themeFill="accent5" w:themeFillTint="33"/>
          </w:tcPr>
          <w:p w14:paraId="3EF901E9" w14:textId="77777777" w:rsidR="005C2162" w:rsidRDefault="005C2162" w:rsidP="005C2162"/>
        </w:tc>
      </w:tr>
      <w:tr w:rsidR="005C2162" w14:paraId="1202C8FF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1A09B5A0" w14:textId="1D085988" w:rsidR="005C2162" w:rsidRDefault="005C2162" w:rsidP="00BD4A1B">
            <w:pPr>
              <w:jc w:val="both"/>
            </w:pPr>
            <w:r>
              <w:t>布林值反運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!</w:t>
            </w:r>
          </w:p>
        </w:tc>
        <w:tc>
          <w:tcPr>
            <w:tcW w:w="4814" w:type="dxa"/>
            <w:vMerge/>
            <w:shd w:val="clear" w:color="auto" w:fill="DAEEF3" w:themeFill="accent5" w:themeFillTint="33"/>
          </w:tcPr>
          <w:p w14:paraId="01897965" w14:textId="77777777" w:rsidR="005C2162" w:rsidRDefault="005C2162" w:rsidP="005C2162"/>
        </w:tc>
      </w:tr>
    </w:tbl>
    <w:p w14:paraId="4C1807D0" w14:textId="5D9F5AAA" w:rsidR="00D65457" w:rsidRPr="00D65457" w:rsidRDefault="00D65457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D65457">
        <w:rPr>
          <w:rFonts w:ascii="Times New Roman" w:eastAsia="新細明體" w:hAnsi="Times New Roman" w:hint="eastAsia"/>
          <w:b/>
          <w:sz w:val="32"/>
          <w:szCs w:val="24"/>
        </w:rPr>
        <w:t>邏輯運算：</w:t>
      </w:r>
      <w:r>
        <w:rPr>
          <w:rFonts w:ascii="Times New Roman" w:eastAsia="新細明體" w:hAnsi="Times New Roman" w:hint="eastAsia"/>
          <w:b/>
          <w:sz w:val="32"/>
          <w:szCs w:val="24"/>
        </w:rPr>
        <w:t>針對布林值的運算</w:t>
      </w:r>
    </w:p>
    <w:tbl>
      <w:tblPr>
        <w:tblStyle w:val="ab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11B12" w14:paraId="6C466668" w14:textId="77777777" w:rsidTr="00DF7996">
        <w:trPr>
          <w:trHeight w:val="567"/>
        </w:trPr>
        <w:tc>
          <w:tcPr>
            <w:tcW w:w="4814" w:type="dxa"/>
            <w:shd w:val="clear" w:color="auto" w:fill="CCC0D9" w:themeFill="accent4" w:themeFillTint="66"/>
            <w:vAlign w:val="center"/>
          </w:tcPr>
          <w:p w14:paraId="28192340" w14:textId="0D23F6D3" w:rsidR="00811B12" w:rsidRDefault="00811B12" w:rsidP="00BD4A1B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CCC0D9" w:themeFill="accent4" w:themeFillTint="66"/>
            <w:vAlign w:val="center"/>
          </w:tcPr>
          <w:p w14:paraId="676A18CD" w14:textId="573C8E6F" w:rsidR="00811B12" w:rsidRDefault="00811B12" w:rsidP="00BD4A1B">
            <w:pPr>
              <w:jc w:val="center"/>
            </w:pPr>
            <w:r>
              <w:t>程式範例</w:t>
            </w:r>
          </w:p>
        </w:tc>
      </w:tr>
      <w:tr w:rsidR="00BD4A1B" w14:paraId="32578B12" w14:textId="77777777" w:rsidTr="00DF7996">
        <w:trPr>
          <w:trHeight w:val="567"/>
        </w:trPr>
        <w:tc>
          <w:tcPr>
            <w:tcW w:w="4814" w:type="dxa"/>
            <w:shd w:val="clear" w:color="auto" w:fill="E5DFEC" w:themeFill="accent4" w:themeFillTint="33"/>
            <w:vAlign w:val="center"/>
          </w:tcPr>
          <w:p w14:paraId="63D3A03C" w14:textId="190CEEAF" w:rsidR="00BD4A1B" w:rsidRDefault="00BD4A1B" w:rsidP="00BD4A1B">
            <w:pPr>
              <w:jc w:val="both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（且、和；即</w:t>
            </w:r>
            <w:r>
              <w:rPr>
                <w:rFonts w:hint="eastAsia"/>
              </w:rPr>
              <w:t>a</w:t>
            </w:r>
            <w:r>
              <w:t>nd</w:t>
            </w:r>
            <w:r>
              <w:rPr>
                <w:rFonts w:hint="eastAsia"/>
              </w:rPr>
              <w:t>）</w:t>
            </w:r>
          </w:p>
        </w:tc>
        <w:tc>
          <w:tcPr>
            <w:tcW w:w="4814" w:type="dxa"/>
            <w:vMerge w:val="restart"/>
            <w:shd w:val="clear" w:color="auto" w:fill="E5DFEC" w:themeFill="accent4" w:themeFillTint="33"/>
          </w:tcPr>
          <w:p w14:paraId="620D26FF" w14:textId="77777777" w:rsidR="00BD4A1B" w:rsidRDefault="00BD4A1B" w:rsidP="00BD4A1B">
            <w:r>
              <w:rPr>
                <w:rFonts w:hint="eastAsia"/>
              </w:rPr>
              <w:t>x</w:t>
            </w:r>
            <w:r>
              <w:t>&gt;5 &amp;&amp; y&gt;10</w:t>
            </w:r>
          </w:p>
          <w:p w14:paraId="48B712C2" w14:textId="2D9DFC73" w:rsidR="00BD4A1B" w:rsidRDefault="00BD4A1B" w:rsidP="00BD4A1B">
            <w:r>
              <w:rPr>
                <w:rFonts w:hint="eastAsia"/>
              </w:rPr>
              <w:t>x</w:t>
            </w:r>
            <w:r>
              <w:t>&gt;5 || y&gt;10</w:t>
            </w:r>
          </w:p>
        </w:tc>
      </w:tr>
      <w:tr w:rsidR="00BD4A1B" w14:paraId="08A79B5A" w14:textId="77777777" w:rsidTr="00DF7996">
        <w:trPr>
          <w:trHeight w:val="567"/>
        </w:trPr>
        <w:tc>
          <w:tcPr>
            <w:tcW w:w="4814" w:type="dxa"/>
            <w:shd w:val="clear" w:color="auto" w:fill="E5DFEC" w:themeFill="accent4" w:themeFillTint="33"/>
            <w:vAlign w:val="center"/>
          </w:tcPr>
          <w:p w14:paraId="637F0F46" w14:textId="04F118B0" w:rsidR="00BD4A1B" w:rsidRDefault="00BD4A1B" w:rsidP="00BD4A1B">
            <w:pPr>
              <w:jc w:val="both"/>
            </w:pPr>
            <w:r>
              <w:rPr>
                <w:rFonts w:hint="eastAsia"/>
              </w:rPr>
              <w:t>|</w:t>
            </w:r>
            <w:r>
              <w:t>|</w:t>
            </w:r>
            <w:r>
              <w:rPr>
                <w:rFonts w:hint="eastAsia"/>
              </w:rPr>
              <w:t>（</w:t>
            </w:r>
            <w:r>
              <w:t>或</w:t>
            </w:r>
            <w:r>
              <w:rPr>
                <w:rFonts w:hint="eastAsia"/>
              </w:rPr>
              <w:t>；</w:t>
            </w:r>
            <w:r>
              <w:t>即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）</w:t>
            </w:r>
          </w:p>
        </w:tc>
        <w:tc>
          <w:tcPr>
            <w:tcW w:w="4814" w:type="dxa"/>
            <w:vMerge/>
            <w:shd w:val="clear" w:color="auto" w:fill="E5DFEC" w:themeFill="accent4" w:themeFillTint="33"/>
          </w:tcPr>
          <w:p w14:paraId="1C79D330" w14:textId="77777777" w:rsidR="00BD4A1B" w:rsidRDefault="00BD4A1B" w:rsidP="00BD4A1B"/>
        </w:tc>
      </w:tr>
    </w:tbl>
    <w:p w14:paraId="6C368F1A" w14:textId="77777777" w:rsidR="00CD15B5" w:rsidRPr="00CD15B5" w:rsidRDefault="00CD15B5" w:rsidP="00CD15B5"/>
    <w:p w14:paraId="5DC4F742" w14:textId="77777777" w:rsidR="00CD15B5" w:rsidRPr="00CD15B5" w:rsidRDefault="00CD15B5" w:rsidP="00CD15B5"/>
    <w:p w14:paraId="2A54A3DC" w14:textId="77777777" w:rsidR="00CD15B5" w:rsidRPr="00CD15B5" w:rsidRDefault="00CD15B5" w:rsidP="00CD15B5"/>
    <w:p w14:paraId="1BD6E714" w14:textId="77777777" w:rsidR="00CD15B5" w:rsidRPr="00CD15B5" w:rsidRDefault="00CD15B5" w:rsidP="00CD15B5"/>
    <w:p w14:paraId="21F3EF2C" w14:textId="77777777" w:rsidR="00CD15B5" w:rsidRPr="00CD15B5" w:rsidRDefault="00CD15B5" w:rsidP="00CD15B5"/>
    <w:p w14:paraId="608CB768" w14:textId="77777777" w:rsidR="00CD15B5" w:rsidRPr="00CD15B5" w:rsidRDefault="00CD15B5" w:rsidP="00CD15B5"/>
    <w:p w14:paraId="69F3ABA0" w14:textId="77777777" w:rsidR="00CD15B5" w:rsidRDefault="00CD15B5" w:rsidP="00CD15B5"/>
    <w:p w14:paraId="1E96644E" w14:textId="77777777" w:rsidR="00CD15B5" w:rsidRDefault="00CD15B5" w:rsidP="00CD15B5"/>
    <w:p w14:paraId="390A1F17" w14:textId="77777777" w:rsidR="00CD15B5" w:rsidRDefault="00CD15B5" w:rsidP="00CD15B5"/>
    <w:p w14:paraId="3C48B7EB" w14:textId="77777777" w:rsidR="00CD15B5" w:rsidRDefault="00CD15B5" w:rsidP="00CD15B5"/>
    <w:p w14:paraId="28610687" w14:textId="77777777" w:rsidR="00CD15B5" w:rsidRDefault="00CD15B5" w:rsidP="00CD15B5"/>
    <w:p w14:paraId="2C73A48C" w14:textId="77777777" w:rsidR="00CD15B5" w:rsidRDefault="00CD15B5" w:rsidP="00CD15B5"/>
    <w:p w14:paraId="1A54400B" w14:textId="77777777" w:rsidR="00CD15B5" w:rsidRDefault="00CD15B5" w:rsidP="00CD15B5"/>
    <w:p w14:paraId="339A9E78" w14:textId="77777777" w:rsidR="00CD15B5" w:rsidRDefault="00CD15B5" w:rsidP="00CD15B5"/>
    <w:p w14:paraId="15CCE511" w14:textId="77777777" w:rsidR="00CD15B5" w:rsidRDefault="00CD15B5" w:rsidP="00CD15B5"/>
    <w:p w14:paraId="750B1985" w14:textId="77777777" w:rsidR="00CD15B5" w:rsidRDefault="00CD15B5" w:rsidP="00CD15B5"/>
    <w:p w14:paraId="182C5057" w14:textId="77777777" w:rsidR="00CD15B5" w:rsidRDefault="00CD15B5" w:rsidP="00CD15B5"/>
    <w:p w14:paraId="2AADE9A2" w14:textId="77777777" w:rsidR="00CD15B5" w:rsidRDefault="00CD15B5" w:rsidP="00CD15B5"/>
    <w:p w14:paraId="38373182" w14:textId="77777777" w:rsidR="00CD15B5" w:rsidRDefault="00CD15B5" w:rsidP="00CD15B5"/>
    <w:p w14:paraId="3461B2AD" w14:textId="77777777" w:rsidR="00CD15B5" w:rsidRDefault="00CD15B5" w:rsidP="00CD15B5"/>
    <w:p w14:paraId="46F9B60B" w14:textId="77777777" w:rsidR="00CD15B5" w:rsidRDefault="00CD15B5" w:rsidP="00CD15B5"/>
    <w:p w14:paraId="757F6EFF" w14:textId="77777777" w:rsidR="00CD15B5" w:rsidRDefault="00CD15B5" w:rsidP="00CD15B5"/>
    <w:p w14:paraId="7EDDFC8A" w14:textId="77777777" w:rsidR="00CD15B5" w:rsidRDefault="00CD15B5" w:rsidP="00CD15B5"/>
    <w:p w14:paraId="76420C70" w14:textId="77777777" w:rsidR="00CD15B5" w:rsidRDefault="00CD15B5" w:rsidP="00CD15B5"/>
    <w:p w14:paraId="6DEFD89C" w14:textId="77777777" w:rsidR="00CD15B5" w:rsidRDefault="00CD15B5" w:rsidP="00CD15B5"/>
    <w:p w14:paraId="24DB22A5" w14:textId="195B9B62" w:rsidR="002F31F9" w:rsidRDefault="002F31F9" w:rsidP="002F31F9">
      <w:pPr>
        <w:spacing w:beforeLines="250" w:before="900" w:afterLines="20" w:after="72" w:line="0" w:lineRule="atLeast"/>
      </w:pPr>
      <w:r w:rsidRPr="004B536F">
        <w:rPr>
          <w:rFonts w:hint="eastAsia"/>
        </w:rPr>
        <w:lastRenderedPageBreak/>
        <w:t>【</w:t>
      </w:r>
      <w:r w:rsidRPr="004B536F">
        <w:rPr>
          <w:rFonts w:hint="eastAsia"/>
        </w:rPr>
        <w:t>0</w:t>
      </w:r>
      <w:r>
        <w:t>1</w:t>
      </w:r>
      <w:r w:rsidRPr="004B536F">
        <w:rPr>
          <w:rFonts w:hint="eastAsia"/>
        </w:rPr>
        <w:t>】</w:t>
      </w:r>
      <w:r w:rsidR="00F90C0F">
        <w:rPr>
          <w:rFonts w:hint="eastAsia"/>
        </w:rPr>
        <w:t>算術</w:t>
      </w:r>
      <w:r>
        <w:rPr>
          <w:rFonts w:hint="eastAsia"/>
        </w:rPr>
        <w:t>運算</w:t>
      </w:r>
    </w:p>
    <w:p w14:paraId="66D01954" w14:textId="574336D8" w:rsidR="00CD15B5" w:rsidRDefault="003A6A84" w:rsidP="003A6A84">
      <w:pPr>
        <w:spacing w:line="0" w:lineRule="atLeast"/>
      </w:pPr>
      <w:r>
        <w:rPr>
          <w:noProof/>
        </w:rPr>
        <w:drawing>
          <wp:inline distT="0" distB="0" distL="0" distR="0" wp14:anchorId="489BD818" wp14:editId="3D38219C">
            <wp:extent cx="6119917" cy="3704590"/>
            <wp:effectExtent l="0" t="0" r="0" b="0"/>
            <wp:docPr id="10154445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4450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17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D44" w14:textId="13073CF5" w:rsidR="00A1064F" w:rsidRDefault="00A1064F" w:rsidP="00A1064F">
      <w:pPr>
        <w:spacing w:beforeLines="250" w:before="900" w:afterLines="20" w:after="72" w:line="0" w:lineRule="atLeast"/>
      </w:pPr>
      <w:r w:rsidRPr="004B536F">
        <w:rPr>
          <w:rFonts w:hint="eastAsia"/>
        </w:rPr>
        <w:t>【</w:t>
      </w:r>
      <w:r w:rsidRPr="004B536F">
        <w:rPr>
          <w:rFonts w:hint="eastAsia"/>
        </w:rPr>
        <w:t>0</w:t>
      </w:r>
      <w:r>
        <w:rPr>
          <w:rFonts w:hint="eastAsia"/>
        </w:rPr>
        <w:t>2</w:t>
      </w:r>
      <w:r w:rsidRPr="004B536F">
        <w:rPr>
          <w:rFonts w:hint="eastAsia"/>
        </w:rPr>
        <w:t>】</w:t>
      </w:r>
      <w:r>
        <w:rPr>
          <w:rFonts w:hint="eastAsia"/>
        </w:rPr>
        <w:t>比較運算</w:t>
      </w:r>
    </w:p>
    <w:p w14:paraId="520344F4" w14:textId="5DF3FC6A" w:rsidR="00A1064F" w:rsidRPr="00A1064F" w:rsidRDefault="00A1064F" w:rsidP="003A6A84">
      <w:pPr>
        <w:spacing w:line="0" w:lineRule="atLeast"/>
      </w:pPr>
      <w:r>
        <w:rPr>
          <w:rFonts w:hint="eastAsia"/>
          <w:noProof/>
        </w:rPr>
        <w:drawing>
          <wp:inline distT="0" distB="0" distL="0" distR="0" wp14:anchorId="742756CE" wp14:editId="155D8459">
            <wp:extent cx="6120130" cy="4481830"/>
            <wp:effectExtent l="0" t="0" r="0" b="0"/>
            <wp:docPr id="296611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1127" name="圖片 296611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6770" w14:textId="0D4F58E0" w:rsidR="004B536F" w:rsidRDefault="004B536F" w:rsidP="003E60C4">
      <w:pPr>
        <w:spacing w:beforeLines="250" w:before="900" w:afterLines="20" w:after="72" w:line="0" w:lineRule="atLeast"/>
      </w:pPr>
      <w:r w:rsidRPr="004B536F">
        <w:rPr>
          <w:rFonts w:hint="eastAsia"/>
        </w:rPr>
        <w:lastRenderedPageBreak/>
        <w:t>【</w:t>
      </w:r>
      <w:r w:rsidRPr="004B536F">
        <w:rPr>
          <w:rFonts w:hint="eastAsia"/>
        </w:rPr>
        <w:t>0</w:t>
      </w:r>
      <w:r w:rsidR="00A1064F">
        <w:rPr>
          <w:rFonts w:hint="eastAsia"/>
        </w:rPr>
        <w:t>3</w:t>
      </w:r>
      <w:r w:rsidRPr="004B536F">
        <w:rPr>
          <w:rFonts w:hint="eastAsia"/>
        </w:rPr>
        <w:t>】</w:t>
      </w:r>
      <w:r>
        <w:rPr>
          <w:rFonts w:hint="eastAsia"/>
        </w:rPr>
        <w:t>輸入</w:t>
      </w:r>
      <w:r w:rsidR="003C7CE0">
        <w:rPr>
          <w:rFonts w:hint="eastAsia"/>
        </w:rPr>
        <w:t>2</w:t>
      </w:r>
      <w:r>
        <w:rPr>
          <w:rFonts w:hint="eastAsia"/>
        </w:rPr>
        <w:t>個數相加</w:t>
      </w:r>
    </w:p>
    <w:p w14:paraId="5ADD9318" w14:textId="29E73B98" w:rsidR="004B536F" w:rsidRPr="004B536F" w:rsidRDefault="0070706B" w:rsidP="00E7435A">
      <w:pPr>
        <w:spacing w:line="0" w:lineRule="atLeast"/>
      </w:pPr>
      <w:r>
        <w:rPr>
          <w:noProof/>
        </w:rPr>
        <w:drawing>
          <wp:inline distT="0" distB="0" distL="0" distR="0" wp14:anchorId="26E6087E" wp14:editId="46887BC0">
            <wp:extent cx="6120130" cy="4107180"/>
            <wp:effectExtent l="0" t="0" r="0" b="7620"/>
            <wp:docPr id="825565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6535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9B65" w14:textId="4FEB95EA" w:rsidR="00EE627C" w:rsidRDefault="00562D11" w:rsidP="006C7F39">
      <w:pPr>
        <w:spacing w:beforeLines="30" w:before="108" w:afterLines="20" w:after="72" w:line="0" w:lineRule="atLeast"/>
        <w:rPr>
          <w:rFonts w:hint="eastAsia"/>
          <w:b/>
          <w:bCs/>
          <w:color w:val="0000FF"/>
        </w:rPr>
      </w:pPr>
      <w:r w:rsidRPr="00FB4607">
        <w:rPr>
          <w:b/>
          <w:bCs/>
          <w:color w:val="0000FF"/>
        </w:rPr>
        <w:t>註</w:t>
      </w:r>
      <w:r w:rsidRPr="00FB4607">
        <w:rPr>
          <w:rFonts w:hint="eastAsia"/>
          <w:b/>
          <w:bCs/>
          <w:color w:val="0000FF"/>
        </w:rPr>
        <w:t>：</w:t>
      </w:r>
      <w:r w:rsidRPr="00FB4607">
        <w:rPr>
          <w:rFonts w:hint="eastAsia"/>
          <w:b/>
          <w:bCs/>
          <w:color w:val="0000FF"/>
        </w:rPr>
        <w:t>prompt</w:t>
      </w:r>
      <w:r w:rsidRPr="00FB4607">
        <w:rPr>
          <w:b/>
          <w:bCs/>
          <w:color w:val="0000FF"/>
        </w:rPr>
        <w:t>進來的資料為</w:t>
      </w:r>
      <w:r w:rsidRPr="00FB4607">
        <w:rPr>
          <w:rFonts w:hint="eastAsia"/>
          <w:b/>
          <w:bCs/>
          <w:color w:val="0000FF"/>
        </w:rPr>
        <w:t>「</w:t>
      </w:r>
      <w:r w:rsidRPr="00FB4607">
        <w:rPr>
          <w:b/>
          <w:bCs/>
          <w:color w:val="0000FF"/>
        </w:rPr>
        <w:t>字串</w:t>
      </w:r>
      <w:r w:rsidRPr="00FB4607">
        <w:rPr>
          <w:rFonts w:hint="eastAsia"/>
          <w:b/>
          <w:bCs/>
          <w:color w:val="0000FF"/>
        </w:rPr>
        <w:t>」</w:t>
      </w:r>
      <w:r w:rsidR="004C41B0">
        <w:rPr>
          <w:rFonts w:hint="eastAsia"/>
          <w:b/>
          <w:bCs/>
          <w:color w:val="0000FF"/>
        </w:rPr>
        <w:t>，如果沒有</w:t>
      </w:r>
      <w:r w:rsidR="004C41B0">
        <w:rPr>
          <w:rFonts w:hint="eastAsia"/>
          <w:b/>
          <w:bCs/>
          <w:color w:val="0000FF"/>
        </w:rPr>
        <w:t>parseInt</w:t>
      </w:r>
      <w:r w:rsidR="004C41B0">
        <w:rPr>
          <w:rFonts w:hint="eastAsia"/>
          <w:b/>
          <w:bCs/>
          <w:color w:val="0000FF"/>
        </w:rPr>
        <w:t>，</w:t>
      </w:r>
      <w:r w:rsidR="004C41B0">
        <w:rPr>
          <w:b/>
          <w:bCs/>
          <w:color w:val="0000FF"/>
        </w:rPr>
        <w:t>則為</w:t>
      </w:r>
      <w:r w:rsidR="004C41B0">
        <w:rPr>
          <w:rFonts w:hint="eastAsia"/>
          <w:b/>
          <w:bCs/>
          <w:color w:val="0000FF"/>
        </w:rPr>
        <w:t>「</w:t>
      </w:r>
      <w:r w:rsidR="004C41B0">
        <w:rPr>
          <w:b/>
          <w:bCs/>
          <w:color w:val="0000FF"/>
        </w:rPr>
        <w:t>字串與字串相加</w:t>
      </w:r>
      <w:r w:rsidR="004C41B0">
        <w:rPr>
          <w:rFonts w:hint="eastAsia"/>
          <w:b/>
          <w:bCs/>
          <w:color w:val="0000FF"/>
        </w:rPr>
        <w:t>」</w:t>
      </w:r>
    </w:p>
    <w:p w14:paraId="4DEE6EBC" w14:textId="4F1B08E0" w:rsidR="006C7F39" w:rsidRPr="006C7F39" w:rsidRDefault="006C7F39" w:rsidP="00E7435A">
      <w:pPr>
        <w:spacing w:line="0" w:lineRule="atLeast"/>
        <w:rPr>
          <w:b/>
          <w:bCs/>
          <w:color w:val="0000FF"/>
        </w:rPr>
      </w:pPr>
      <w:r w:rsidRPr="002E7F6D">
        <w:rPr>
          <w:rFonts w:hint="eastAsia"/>
          <w:b/>
          <w:bCs/>
          <w:color w:val="0000FF"/>
        </w:rPr>
        <w:t>註：比較</w:t>
      </w:r>
      <w:r w:rsidRPr="00861200">
        <w:rPr>
          <w:rFonts w:hint="eastAsia"/>
          <w:b/>
          <w:bCs/>
          <w:color w:val="FF0000"/>
        </w:rPr>
        <w:t>p</w:t>
      </w:r>
      <w:r w:rsidRPr="00861200">
        <w:rPr>
          <w:b/>
          <w:bCs/>
          <w:color w:val="FF0000"/>
        </w:rPr>
        <w:t>arseInt</w:t>
      </w:r>
      <w:r w:rsidRPr="002E7F6D">
        <w:rPr>
          <w:rFonts w:hint="eastAsia"/>
          <w:b/>
          <w:bCs/>
          <w:color w:val="0000FF"/>
        </w:rPr>
        <w:t>、</w:t>
      </w:r>
      <w:r w:rsidRPr="002E7F6D">
        <w:rPr>
          <w:b/>
          <w:bCs/>
          <w:color w:val="0000FF"/>
        </w:rPr>
        <w:t>parseFloat</w:t>
      </w:r>
      <w:r w:rsidRPr="002E7F6D">
        <w:rPr>
          <w:rFonts w:hint="eastAsia"/>
          <w:b/>
          <w:bCs/>
          <w:color w:val="0000FF"/>
        </w:rPr>
        <w:t>、</w:t>
      </w:r>
      <w:r w:rsidRPr="002E7F6D">
        <w:rPr>
          <w:rFonts w:hint="eastAsia"/>
          <w:b/>
          <w:bCs/>
          <w:color w:val="0000FF"/>
        </w:rPr>
        <w:t>N</w:t>
      </w:r>
      <w:r w:rsidRPr="002E7F6D">
        <w:rPr>
          <w:b/>
          <w:bCs/>
          <w:color w:val="0000FF"/>
        </w:rPr>
        <w:t>umber</w:t>
      </w:r>
      <w:r w:rsidRPr="002E7F6D">
        <w:rPr>
          <w:b/>
          <w:bCs/>
          <w:color w:val="0000FF"/>
        </w:rPr>
        <w:t>三者區別</w:t>
      </w:r>
    </w:p>
    <w:p w14:paraId="3F2EC5DE" w14:textId="0BAB2297" w:rsidR="00EE0BB9" w:rsidRDefault="00EE0BB9" w:rsidP="00FD7D84">
      <w:pPr>
        <w:spacing w:beforeLines="250" w:before="900" w:afterLines="20" w:after="72" w:line="0" w:lineRule="atLeast"/>
      </w:pPr>
      <w:bookmarkStart w:id="0" w:name="_Hlk155117089"/>
      <w:r>
        <w:rPr>
          <w:rFonts w:hint="eastAsia"/>
        </w:rPr>
        <w:t>【</w:t>
      </w:r>
      <w:r>
        <w:rPr>
          <w:rFonts w:hint="eastAsia"/>
        </w:rPr>
        <w:t>0</w:t>
      </w:r>
      <w:r w:rsidR="00FD7D84">
        <w:rPr>
          <w:rFonts w:hint="eastAsia"/>
        </w:rPr>
        <w:t>4</w:t>
      </w:r>
      <w:r>
        <w:rPr>
          <w:rFonts w:hint="eastAsia"/>
        </w:rPr>
        <w:t>】設定選購商品數量</w:t>
      </w:r>
    </w:p>
    <w:bookmarkEnd w:id="0"/>
    <w:p w14:paraId="70532D87" w14:textId="2790717E" w:rsidR="00EE0BB9" w:rsidRPr="002E07DF" w:rsidRDefault="00EB1009" w:rsidP="00E7435A">
      <w:pPr>
        <w:spacing w:line="0" w:lineRule="atLeast"/>
      </w:pPr>
      <w:r>
        <w:rPr>
          <w:noProof/>
        </w:rPr>
        <w:drawing>
          <wp:inline distT="0" distB="0" distL="0" distR="0" wp14:anchorId="6B5EBA39" wp14:editId="69788ECE">
            <wp:extent cx="6120130" cy="3153410"/>
            <wp:effectExtent l="0" t="0" r="0" b="8890"/>
            <wp:docPr id="332389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9463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BB9" w:rsidRPr="002E07DF" w:rsidSect="00BD139C">
      <w:footerReference w:type="default" r:id="rId12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05BF" w14:textId="77777777" w:rsidR="00BD139C" w:rsidRDefault="00BD139C" w:rsidP="00FE465D">
      <w:r>
        <w:separator/>
      </w:r>
    </w:p>
  </w:endnote>
  <w:endnote w:type="continuationSeparator" w:id="0">
    <w:p w14:paraId="1236E46F" w14:textId="77777777" w:rsidR="00BD139C" w:rsidRDefault="00BD139C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7D43" w14:textId="77777777" w:rsidR="00BD139C" w:rsidRDefault="00BD139C" w:rsidP="00FE465D">
      <w:r>
        <w:rPr>
          <w:rFonts w:hint="eastAsia"/>
        </w:rPr>
        <w:separator/>
      </w:r>
    </w:p>
  </w:footnote>
  <w:footnote w:type="continuationSeparator" w:id="0">
    <w:p w14:paraId="78822D0C" w14:textId="77777777" w:rsidR="00BD139C" w:rsidRDefault="00BD139C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579B1"/>
    <w:multiLevelType w:val="hybridMultilevel"/>
    <w:tmpl w:val="AF4C7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9E0EEB"/>
    <w:multiLevelType w:val="hybridMultilevel"/>
    <w:tmpl w:val="2B42EE08"/>
    <w:lvl w:ilvl="0" w:tplc="F588199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BC7794"/>
    <w:multiLevelType w:val="hybridMultilevel"/>
    <w:tmpl w:val="55F2B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5"/>
  </w:num>
  <w:num w:numId="3" w16cid:durableId="957486258">
    <w:abstractNumId w:val="18"/>
  </w:num>
  <w:num w:numId="4" w16cid:durableId="488516759">
    <w:abstractNumId w:val="17"/>
  </w:num>
  <w:num w:numId="5" w16cid:durableId="1360665946">
    <w:abstractNumId w:val="12"/>
  </w:num>
  <w:num w:numId="6" w16cid:durableId="2076854079">
    <w:abstractNumId w:val="0"/>
  </w:num>
  <w:num w:numId="7" w16cid:durableId="1171409675">
    <w:abstractNumId w:val="5"/>
  </w:num>
  <w:num w:numId="8" w16cid:durableId="1034883534">
    <w:abstractNumId w:val="19"/>
  </w:num>
  <w:num w:numId="9" w16cid:durableId="1201282984">
    <w:abstractNumId w:val="10"/>
  </w:num>
  <w:num w:numId="10" w16cid:durableId="1809468594">
    <w:abstractNumId w:val="11"/>
  </w:num>
  <w:num w:numId="11" w16cid:durableId="603153355">
    <w:abstractNumId w:val="8"/>
  </w:num>
  <w:num w:numId="12" w16cid:durableId="1270889036">
    <w:abstractNumId w:val="7"/>
  </w:num>
  <w:num w:numId="13" w16cid:durableId="2013677189">
    <w:abstractNumId w:val="4"/>
  </w:num>
  <w:num w:numId="14" w16cid:durableId="1957373319">
    <w:abstractNumId w:val="9"/>
  </w:num>
  <w:num w:numId="15" w16cid:durableId="1060204910">
    <w:abstractNumId w:val="2"/>
  </w:num>
  <w:num w:numId="16" w16cid:durableId="109788669">
    <w:abstractNumId w:val="16"/>
  </w:num>
  <w:num w:numId="17" w16cid:durableId="919632927">
    <w:abstractNumId w:val="20"/>
  </w:num>
  <w:num w:numId="18" w16cid:durableId="102654923">
    <w:abstractNumId w:val="6"/>
  </w:num>
  <w:num w:numId="19" w16cid:durableId="32656354">
    <w:abstractNumId w:val="14"/>
  </w:num>
  <w:num w:numId="20" w16cid:durableId="615330795">
    <w:abstractNumId w:val="13"/>
  </w:num>
  <w:num w:numId="21" w16cid:durableId="31237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2937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578BC"/>
    <w:rsid w:val="0016149E"/>
    <w:rsid w:val="00161735"/>
    <w:rsid w:val="00162C52"/>
    <w:rsid w:val="00162CAC"/>
    <w:rsid w:val="00163B6A"/>
    <w:rsid w:val="001663DA"/>
    <w:rsid w:val="00166C7D"/>
    <w:rsid w:val="0017246C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289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5742E"/>
    <w:rsid w:val="0026083C"/>
    <w:rsid w:val="0026101D"/>
    <w:rsid w:val="002610A8"/>
    <w:rsid w:val="00272E7C"/>
    <w:rsid w:val="00275909"/>
    <w:rsid w:val="002772D3"/>
    <w:rsid w:val="002804E4"/>
    <w:rsid w:val="0028274D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432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7DF"/>
    <w:rsid w:val="002E0951"/>
    <w:rsid w:val="002E1537"/>
    <w:rsid w:val="002E2362"/>
    <w:rsid w:val="002E3E9C"/>
    <w:rsid w:val="002E5928"/>
    <w:rsid w:val="002E6A6F"/>
    <w:rsid w:val="002E6F12"/>
    <w:rsid w:val="002E7F6D"/>
    <w:rsid w:val="002F1E8B"/>
    <w:rsid w:val="002F31F9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2BDB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A6A84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C7CE0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C4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EF9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469B"/>
    <w:rsid w:val="00445EEC"/>
    <w:rsid w:val="0044617D"/>
    <w:rsid w:val="00451583"/>
    <w:rsid w:val="0045195E"/>
    <w:rsid w:val="0045604D"/>
    <w:rsid w:val="00456604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99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536F"/>
    <w:rsid w:val="004B60A8"/>
    <w:rsid w:val="004B7368"/>
    <w:rsid w:val="004B7B12"/>
    <w:rsid w:val="004C175D"/>
    <w:rsid w:val="004C3E37"/>
    <w:rsid w:val="004C41B0"/>
    <w:rsid w:val="004C5235"/>
    <w:rsid w:val="004C5614"/>
    <w:rsid w:val="004C6F39"/>
    <w:rsid w:val="004C7B3D"/>
    <w:rsid w:val="004D1377"/>
    <w:rsid w:val="004D2194"/>
    <w:rsid w:val="004D39D7"/>
    <w:rsid w:val="004D404C"/>
    <w:rsid w:val="004D5467"/>
    <w:rsid w:val="004D5D00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2D11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6D3"/>
    <w:rsid w:val="005A29D1"/>
    <w:rsid w:val="005A3E42"/>
    <w:rsid w:val="005B1420"/>
    <w:rsid w:val="005B171B"/>
    <w:rsid w:val="005B2F89"/>
    <w:rsid w:val="005B3464"/>
    <w:rsid w:val="005B5CF0"/>
    <w:rsid w:val="005C1B3A"/>
    <w:rsid w:val="005C2162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13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779D5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3F67"/>
    <w:rsid w:val="006B4ECC"/>
    <w:rsid w:val="006B64F5"/>
    <w:rsid w:val="006C07BA"/>
    <w:rsid w:val="006C53FE"/>
    <w:rsid w:val="006C5C93"/>
    <w:rsid w:val="006C7ED3"/>
    <w:rsid w:val="006C7F39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0706B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67E54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1B12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1200"/>
    <w:rsid w:val="00862DCA"/>
    <w:rsid w:val="0086337D"/>
    <w:rsid w:val="00863F2B"/>
    <w:rsid w:val="00864492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61E6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4F5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189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C47A2"/>
    <w:rsid w:val="009D0C99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646"/>
    <w:rsid w:val="00A037C1"/>
    <w:rsid w:val="00A042D8"/>
    <w:rsid w:val="00A060BB"/>
    <w:rsid w:val="00A07586"/>
    <w:rsid w:val="00A07EA6"/>
    <w:rsid w:val="00A1064F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2692B"/>
    <w:rsid w:val="00B31343"/>
    <w:rsid w:val="00B33E6A"/>
    <w:rsid w:val="00B34E69"/>
    <w:rsid w:val="00B35026"/>
    <w:rsid w:val="00B35D78"/>
    <w:rsid w:val="00B40F1D"/>
    <w:rsid w:val="00B46341"/>
    <w:rsid w:val="00B473D1"/>
    <w:rsid w:val="00B47D3C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39C"/>
    <w:rsid w:val="00BD16A9"/>
    <w:rsid w:val="00BD1EB6"/>
    <w:rsid w:val="00BD3882"/>
    <w:rsid w:val="00BD403A"/>
    <w:rsid w:val="00BD4A1B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1195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5B5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57833"/>
    <w:rsid w:val="00D62BCA"/>
    <w:rsid w:val="00D63862"/>
    <w:rsid w:val="00D64C0B"/>
    <w:rsid w:val="00D65457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0687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DF7996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1009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BB9"/>
    <w:rsid w:val="00EE0E4A"/>
    <w:rsid w:val="00EE15EC"/>
    <w:rsid w:val="00EE387C"/>
    <w:rsid w:val="00EE3CBD"/>
    <w:rsid w:val="00EE465C"/>
    <w:rsid w:val="00EE4AE0"/>
    <w:rsid w:val="00EE627C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0C0F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0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D7D84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E627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E627C"/>
    <w:rPr>
      <w:color w:val="800080" w:themeColor="followedHyperlink"/>
      <w:u w:val="single"/>
    </w:rPr>
  </w:style>
  <w:style w:type="paragraph" w:customStyle="1" w:styleId="pw-post-body-paragraph">
    <w:name w:val="pw-post-body-paragraph"/>
    <w:basedOn w:val="a"/>
    <w:rsid w:val="004566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88</Words>
  <Characters>502</Characters>
  <Application>Microsoft Office Word</Application>
  <DocSecurity>0</DocSecurity>
  <Lines>4</Lines>
  <Paragraphs>1</Paragraphs>
  <ScaleCrop>false</ScaleCrop>
  <Company>Hom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70</cp:revision>
  <dcterms:created xsi:type="dcterms:W3CDTF">2023-01-20T03:17:00Z</dcterms:created>
  <dcterms:modified xsi:type="dcterms:W3CDTF">2024-03-15T14:02:00Z</dcterms:modified>
</cp:coreProperties>
</file>